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BF" w:rsidRPr="00223911" w:rsidRDefault="008C4ABF" w:rsidP="002239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911">
        <w:rPr>
          <w:rFonts w:ascii="Times New Roman" w:hAnsi="Times New Roman" w:cs="Times New Roman"/>
          <w:b/>
          <w:color w:val="000000"/>
          <w:sz w:val="28"/>
          <w:szCs w:val="28"/>
        </w:rPr>
        <w:t>ANEXO I</w:t>
      </w:r>
    </w:p>
    <w:p w:rsidR="009412B2" w:rsidRPr="000F2D1C" w:rsidRDefault="009412B2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7A66" w:rsidRDefault="00F57A66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A66" w:rsidRDefault="00F57A66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A66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(MODELO – em papel timbrado da Organização)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57A66" w:rsidRDefault="00F57A66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</w:p>
    <w:p w:rsidR="00820FBE" w:rsidRDefault="00820FBE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4ABF" w:rsidRPr="00820FBE" w:rsidRDefault="008C4ABF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0FBE">
        <w:rPr>
          <w:rFonts w:ascii="Times New Roman" w:hAnsi="Times New Roman" w:cs="Times New Roman"/>
          <w:b/>
          <w:color w:val="000000"/>
          <w:sz w:val="24"/>
          <w:szCs w:val="24"/>
        </w:rPr>
        <w:t>Requerimento de Registro da Organização</w:t>
      </w:r>
    </w:p>
    <w:p w:rsidR="00F57A66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57A66" w:rsidRDefault="00F57A66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ABF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Ilustríssimo Senhor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>Presidente do Conselho Municipal dos Direitos da Criança e do Ado</w:t>
      </w:r>
      <w:r w:rsidR="00E854DD" w:rsidRPr="000F2D1C">
        <w:rPr>
          <w:rFonts w:ascii="Times New Roman" w:hAnsi="Times New Roman" w:cs="Times New Roman"/>
          <w:color w:val="000000"/>
          <w:sz w:val="24"/>
          <w:szCs w:val="24"/>
        </w:rPr>
        <w:t>lescente – CMDCAde Capão Alto SC</w:t>
      </w:r>
      <w:r w:rsidR="00F57A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7A66" w:rsidRPr="000F2D1C" w:rsidRDefault="00F57A66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Eu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,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. . . . . . . . . . . . . . . . . . . . , portador da identidade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nº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, expedida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pelo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inscrito no C.P.F. sob o nº . . . . . . . . . . . . . . . . . . . . . . . . . , representante legal da Entidade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denominada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. . . . . . . . . . . . . . . . . . . . , localizada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à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. . . . . . . . . . . . . . . . . . . . . .  . . . . . . . . . . . . . . . . . . , requer a V.Sa.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se digne conceder REGISTRO nesse Conselho, de acordo com o disposto no artigo 91 da Lei Federal 8.069/90 – Estatuto da Criança e do Adolescente. Para tanto, anexa documentação necessária, declarando satisfazer as condições estipuladas na legislação pertinente.        . . . . . </w:t>
      </w: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. . . . . . . . . .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     </w:t>
      </w:r>
    </w:p>
    <w:p w:rsidR="00820FBE" w:rsidRDefault="00820FBE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C4ABF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8C4ABF" w:rsidRPr="000F2D1C" w:rsidRDefault="008C4ABF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(Representante Legal)</w:t>
      </w:r>
    </w:p>
    <w:p w:rsidR="00EE38C9" w:rsidRPr="000F2D1C" w:rsidRDefault="00EE38C9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8C9" w:rsidRPr="000F2D1C" w:rsidRDefault="00EE38C9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2B2" w:rsidRPr="000F2D1C" w:rsidRDefault="009412B2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8C9" w:rsidRPr="000F2D1C" w:rsidRDefault="00EE38C9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79E" w:rsidRPr="000F2D1C" w:rsidRDefault="00C5579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79E" w:rsidRPr="000F2D1C" w:rsidRDefault="00C5579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79E" w:rsidRPr="000F2D1C" w:rsidRDefault="00C5579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79E" w:rsidRPr="000F2D1C" w:rsidRDefault="00C5579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79E" w:rsidRDefault="00C5579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Pr="000F2D1C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79E" w:rsidRDefault="00C5579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ABF" w:rsidRPr="00223911" w:rsidRDefault="008C4ABF" w:rsidP="002239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9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ANEXO II</w:t>
      </w:r>
    </w:p>
    <w:p w:rsidR="009412B2" w:rsidRPr="00223911" w:rsidRDefault="009412B2" w:rsidP="002239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(MODELO DE REQUERIMENTO – em p</w:t>
      </w:r>
      <w:r w:rsidR="00223911">
        <w:rPr>
          <w:rFonts w:ascii="Times New Roman" w:hAnsi="Times New Roman" w:cs="Times New Roman"/>
          <w:color w:val="000000"/>
          <w:sz w:val="24"/>
          <w:szCs w:val="24"/>
        </w:rPr>
        <w:t xml:space="preserve">apel timbrado da Organização)  </w:t>
      </w:r>
      <w:bookmarkStart w:id="0" w:name="_GoBack"/>
      <w:bookmarkEnd w:id="0"/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4ABF" w:rsidRPr="00820FBE" w:rsidRDefault="008C4ABF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0FBE">
        <w:rPr>
          <w:rFonts w:ascii="Times New Roman" w:hAnsi="Times New Roman" w:cs="Times New Roman"/>
          <w:b/>
          <w:color w:val="000000"/>
          <w:sz w:val="24"/>
          <w:szCs w:val="24"/>
        </w:rPr>
        <w:t>Declaração de Idoneidade</w:t>
      </w:r>
    </w:p>
    <w:p w:rsidR="00820FBE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Ilustríssimo Senhor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>Presidente do Conselho Municipal dos Direitos da Criança e do A</w:t>
      </w:r>
      <w:r w:rsidR="00847FFB" w:rsidRPr="000F2D1C">
        <w:rPr>
          <w:rFonts w:ascii="Times New Roman" w:hAnsi="Times New Roman" w:cs="Times New Roman"/>
          <w:color w:val="000000"/>
          <w:sz w:val="24"/>
          <w:szCs w:val="24"/>
        </w:rPr>
        <w:t>dolescente – CMDCA Capão Alto SC</w:t>
      </w: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ABF" w:rsidRPr="000F2D1C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Eu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,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. . . . . . . . . . . . . . . . . . . . .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Brasileiro(a),  . . . . . . . . . . . . . . . . . . . . . . , portador da identidade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nº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, expedida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pelo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inscrito no C.P.F. sob o nº . . . . . . . . . . . . . . . . . . . . . . . . . , residente e domiciliado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à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. . . . . . . . . . . . . . . . . . . . , exercendo o cargo de (dirigente, diretor, presidente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)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Entidade denominada . . . . . . . . . . . . . . . . . . . . . . . . . . . . . . . . . . . . . . . . . . . . . . . . . . , </w:t>
      </w:r>
      <w:r w:rsidRPr="00820FBE">
        <w:rPr>
          <w:rFonts w:ascii="Times New Roman" w:hAnsi="Times New Roman" w:cs="Times New Roman"/>
          <w:b/>
          <w:color w:val="000000"/>
          <w:sz w:val="24"/>
          <w:szCs w:val="24"/>
        </w:rPr>
        <w:t>DECLARO</w:t>
      </w:r>
      <w:r w:rsidRPr="000F2D1C">
        <w:rPr>
          <w:rFonts w:ascii="Times New Roman" w:hAnsi="Times New Roman" w:cs="Times New Roman"/>
          <w:color w:val="000000"/>
          <w:sz w:val="24"/>
          <w:szCs w:val="24"/>
        </w:rPr>
        <w:t>, para efeito de que dispõe a alínea d, do parágrafo único do art</w:t>
      </w:r>
      <w:r w:rsidR="00820F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91 da Lei Federal 8.069/90 – Estatuto da Criança e do Adolescente, que não é de meu conhecimento que exista nos quadros desta Entidade nenhuma pessoa, inclusive eu, cuja conduta desabone a integridade moral ou que tenha, contra si, sentença condenatória criminal transitada em julgado.    Fico ciente que a falsidade dessa declaração importa no cancelamento automático do Registro da mencionada Organização no CMDCA, nos termos da legislação supracitada, além das penalidades civis, criminais e administrativas previstas na legislação vigente.   </w:t>
      </w: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ABF" w:rsidRPr="000F2D1C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. . . . . . . . . . . . . . .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   </w:t>
      </w: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ABF" w:rsidRPr="000F2D1C" w:rsidRDefault="008C4ABF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C4ABF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20FB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0F2D1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8C4ABF" w:rsidRPr="000F2D1C" w:rsidRDefault="008C4ABF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Representante Legal</w:t>
      </w:r>
    </w:p>
    <w:p w:rsidR="00EE38C9" w:rsidRPr="000F2D1C" w:rsidRDefault="00EE38C9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12B2" w:rsidRPr="000F2D1C" w:rsidRDefault="009412B2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2B2" w:rsidRPr="000F2D1C" w:rsidRDefault="009412B2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12B2" w:rsidRPr="00223911" w:rsidRDefault="008C4ABF" w:rsidP="002239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911">
        <w:rPr>
          <w:rFonts w:ascii="Times New Roman" w:hAnsi="Times New Roman" w:cs="Times New Roman"/>
          <w:b/>
          <w:color w:val="000000"/>
          <w:sz w:val="28"/>
          <w:szCs w:val="28"/>
        </w:rPr>
        <w:t>ANEXO III</w:t>
      </w:r>
    </w:p>
    <w:p w:rsidR="009412B2" w:rsidRPr="000F2D1C" w:rsidRDefault="009412B2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EB0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(MODELO – em </w:t>
      </w:r>
      <w:r w:rsidR="00223911">
        <w:rPr>
          <w:rFonts w:ascii="Times New Roman" w:hAnsi="Times New Roman" w:cs="Times New Roman"/>
          <w:color w:val="000000"/>
          <w:sz w:val="24"/>
          <w:szCs w:val="24"/>
        </w:rPr>
        <w:t xml:space="preserve">papel timbrado da organização) </w:t>
      </w:r>
    </w:p>
    <w:p w:rsidR="00B02EB0" w:rsidRDefault="00B02EB0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EB0" w:rsidRDefault="00B02EB0" w:rsidP="00B02E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4ABF" w:rsidRPr="00B02EB0" w:rsidRDefault="008C4ABF" w:rsidP="00B02E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2EB0">
        <w:rPr>
          <w:rFonts w:ascii="Times New Roman" w:hAnsi="Times New Roman" w:cs="Times New Roman"/>
          <w:b/>
          <w:color w:val="000000"/>
          <w:sz w:val="24"/>
          <w:szCs w:val="24"/>
        </w:rPr>
        <w:t>Requerimento de Inscrição de Programa/Projeto</w:t>
      </w: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Pr="000F2D1C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    Ilustríssimo Senhor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>Presidente do Conselho Municipal dos Direitos da Criança e do A</w:t>
      </w:r>
      <w:r w:rsidR="00E93848"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dolescente – CMDCA- Capão Alto SC </w:t>
      </w: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   . . . . . . . . . . . . . . . . . . . . . . . . . . . . . . . . . . . . . . . . . . . . . . . . . , portador da identidade </w:t>
      </w:r>
      <w:r w:rsidR="00223911" w:rsidRPr="000F2D1C">
        <w:rPr>
          <w:rFonts w:ascii="Times New Roman" w:hAnsi="Times New Roman" w:cs="Times New Roman"/>
          <w:color w:val="000000"/>
          <w:sz w:val="24"/>
          <w:szCs w:val="24"/>
        </w:rPr>
        <w:t>nº.</w:t>
      </w: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, expedida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pelo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inscrito no C.P.F. sob o nº . . . . . . . . . . . . . . . . . . . . . . . . . , representante legal da Organização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denominada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. . . . . . . . . . . . . . . . . . . . , localizada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à 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. . . . . . . . . . . . . . . . . . . . . . . . . . . . . . . . . . . . . . . . . . . . . . . . . . . . . .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,venho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requer a V.Sa.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qu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se digne conceder INSCRIÇÃO nesse Conselho, do PROGRAMA </w:t>
      </w:r>
      <w:r w:rsidR="00E93848"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\ Projeto </w:t>
      </w: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denominado . . . . . . . . . . . . . . . . . . . . . . . . . . . . . . . .     . </w:t>
      </w: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20FBE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ABF" w:rsidRPr="000F2D1C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. . . . . . . . . . . . . .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. . . . . . . . .  </w:t>
      </w:r>
      <w:proofErr w:type="gramStart"/>
      <w:r w:rsidRPr="000F2D1C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. . . . . .     </w:t>
      </w:r>
    </w:p>
    <w:p w:rsidR="008C4ABF" w:rsidRPr="000F2D1C" w:rsidRDefault="008C4ABF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93848" w:rsidRPr="000F2D1C" w:rsidRDefault="00E93848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848" w:rsidRPr="000F2D1C" w:rsidRDefault="00E93848" w:rsidP="006B53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848" w:rsidRPr="000F2D1C" w:rsidRDefault="00E93848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0FBE" w:rsidRDefault="008C4ABF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8F139E" w:rsidRPr="000F2D1C" w:rsidRDefault="008C4ABF" w:rsidP="00820F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2D1C">
        <w:rPr>
          <w:rFonts w:ascii="Times New Roman" w:hAnsi="Times New Roman" w:cs="Times New Roman"/>
          <w:color w:val="000000"/>
          <w:sz w:val="24"/>
          <w:szCs w:val="24"/>
        </w:rPr>
        <w:t>Representante Legal</w:t>
      </w:r>
    </w:p>
    <w:sectPr w:rsidR="008F139E" w:rsidRPr="000F2D1C">
      <w:footerReference w:type="default" r:id="rId9"/>
      <w:pgSz w:w="11907" w:h="16839"/>
      <w:pgMar w:top="1008" w:right="1152" w:bottom="1152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11" w:rsidRDefault="003E2011">
      <w:pPr>
        <w:spacing w:after="0"/>
      </w:pPr>
      <w:r>
        <w:separator/>
      </w:r>
    </w:p>
  </w:endnote>
  <w:endnote w:type="continuationSeparator" w:id="0">
    <w:p w:rsidR="003E2011" w:rsidRDefault="003E2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E6" w:rsidRDefault="005B3E0C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2A7B89"/>
      </w:rPr>
    </w:pPr>
    <w:r>
      <w:rPr>
        <w:color w:val="2A7B89"/>
      </w:rPr>
      <w:t xml:space="preserve">Página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223911">
      <w:rPr>
        <w:noProof/>
        <w:color w:val="2A7B89"/>
      </w:rPr>
      <w:t>3</w:t>
    </w:r>
    <w:r>
      <w:rPr>
        <w:color w:val="2A7B8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11" w:rsidRDefault="003E2011">
      <w:pPr>
        <w:spacing w:after="0"/>
      </w:pPr>
      <w:r>
        <w:separator/>
      </w:r>
    </w:p>
  </w:footnote>
  <w:footnote w:type="continuationSeparator" w:id="0">
    <w:p w:rsidR="003E2011" w:rsidRDefault="003E20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3EFE"/>
    <w:multiLevelType w:val="hybridMultilevel"/>
    <w:tmpl w:val="3D7649E4"/>
    <w:lvl w:ilvl="0" w:tplc="4D94B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75142"/>
    <w:multiLevelType w:val="hybridMultilevel"/>
    <w:tmpl w:val="41D61D5E"/>
    <w:lvl w:ilvl="0" w:tplc="86BC7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E6"/>
    <w:rsid w:val="00057384"/>
    <w:rsid w:val="000635CB"/>
    <w:rsid w:val="000749FD"/>
    <w:rsid w:val="00095F80"/>
    <w:rsid w:val="000B1C4C"/>
    <w:rsid w:val="000F2D1C"/>
    <w:rsid w:val="000F328B"/>
    <w:rsid w:val="00122404"/>
    <w:rsid w:val="00141275"/>
    <w:rsid w:val="001637AF"/>
    <w:rsid w:val="00196BF1"/>
    <w:rsid w:val="001A2118"/>
    <w:rsid w:val="001D0111"/>
    <w:rsid w:val="001E34B1"/>
    <w:rsid w:val="00201A68"/>
    <w:rsid w:val="00203799"/>
    <w:rsid w:val="00223911"/>
    <w:rsid w:val="00263DE8"/>
    <w:rsid w:val="00265A5D"/>
    <w:rsid w:val="0029669A"/>
    <w:rsid w:val="002C30B9"/>
    <w:rsid w:val="002D5AA2"/>
    <w:rsid w:val="002E50B8"/>
    <w:rsid w:val="00314A9F"/>
    <w:rsid w:val="00382A83"/>
    <w:rsid w:val="003B5347"/>
    <w:rsid w:val="003C7D51"/>
    <w:rsid w:val="003E2011"/>
    <w:rsid w:val="003F7847"/>
    <w:rsid w:val="004873E9"/>
    <w:rsid w:val="005853D4"/>
    <w:rsid w:val="005A772D"/>
    <w:rsid w:val="005B3E0C"/>
    <w:rsid w:val="005F6AB1"/>
    <w:rsid w:val="00617F74"/>
    <w:rsid w:val="006460FD"/>
    <w:rsid w:val="00685A7C"/>
    <w:rsid w:val="00692D59"/>
    <w:rsid w:val="006B5393"/>
    <w:rsid w:val="006E37C3"/>
    <w:rsid w:val="00771B0E"/>
    <w:rsid w:val="007A1451"/>
    <w:rsid w:val="007A519C"/>
    <w:rsid w:val="008069B9"/>
    <w:rsid w:val="00820FBE"/>
    <w:rsid w:val="00845A75"/>
    <w:rsid w:val="00847FFB"/>
    <w:rsid w:val="00893309"/>
    <w:rsid w:val="008A38F9"/>
    <w:rsid w:val="008C4ABF"/>
    <w:rsid w:val="008F139E"/>
    <w:rsid w:val="009114FB"/>
    <w:rsid w:val="009412B2"/>
    <w:rsid w:val="009834F6"/>
    <w:rsid w:val="009B409E"/>
    <w:rsid w:val="00A35C54"/>
    <w:rsid w:val="00A96278"/>
    <w:rsid w:val="00B02EB0"/>
    <w:rsid w:val="00B171B1"/>
    <w:rsid w:val="00B62532"/>
    <w:rsid w:val="00B97EE6"/>
    <w:rsid w:val="00C029C0"/>
    <w:rsid w:val="00C1221F"/>
    <w:rsid w:val="00C54A61"/>
    <w:rsid w:val="00C5579E"/>
    <w:rsid w:val="00C85C87"/>
    <w:rsid w:val="00C9081C"/>
    <w:rsid w:val="00C95072"/>
    <w:rsid w:val="00CA4496"/>
    <w:rsid w:val="00D9466E"/>
    <w:rsid w:val="00DD51A0"/>
    <w:rsid w:val="00DE63A0"/>
    <w:rsid w:val="00DF7949"/>
    <w:rsid w:val="00E27334"/>
    <w:rsid w:val="00E44988"/>
    <w:rsid w:val="00E5083D"/>
    <w:rsid w:val="00E854DD"/>
    <w:rsid w:val="00E93848"/>
    <w:rsid w:val="00EA0492"/>
    <w:rsid w:val="00ED2877"/>
    <w:rsid w:val="00ED7A16"/>
    <w:rsid w:val="00EE38C9"/>
    <w:rsid w:val="00EF56BA"/>
    <w:rsid w:val="00F20D87"/>
    <w:rsid w:val="00F57A66"/>
    <w:rsid w:val="00F64E1B"/>
    <w:rsid w:val="00FA0DD2"/>
    <w:rsid w:val="00FA55EA"/>
    <w:rsid w:val="00FB58A4"/>
    <w:rsid w:val="00FD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404040"/>
        <w:sz w:val="22"/>
        <w:szCs w:val="22"/>
        <w:lang w:val="pt-PT" w:eastAsia="pt-BR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100"/>
      <w:outlineLvl w:val="0"/>
    </w:pPr>
    <w:rPr>
      <w:b/>
      <w:color w:val="2A7B89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C525B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12" w:space="4" w:color="39A5B7"/>
      </w:pBdr>
      <w:spacing w:after="120"/>
    </w:pPr>
    <w:rPr>
      <w:color w:val="2A7B89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8C4ABF"/>
    <w:pPr>
      <w:ind w:left="720"/>
      <w:contextualSpacing/>
    </w:pPr>
  </w:style>
  <w:style w:type="paragraph" w:styleId="SemEspaamento">
    <w:name w:val="No Spacing"/>
    <w:uiPriority w:val="1"/>
    <w:qFormat/>
    <w:rsid w:val="00617F74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5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C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404040"/>
        <w:sz w:val="22"/>
        <w:szCs w:val="22"/>
        <w:lang w:val="pt-PT" w:eastAsia="pt-BR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100"/>
      <w:outlineLvl w:val="0"/>
    </w:pPr>
    <w:rPr>
      <w:b/>
      <w:color w:val="2A7B89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C525B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12" w:space="4" w:color="39A5B7"/>
      </w:pBdr>
      <w:spacing w:after="120"/>
    </w:pPr>
    <w:rPr>
      <w:color w:val="2A7B89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8C4ABF"/>
    <w:pPr>
      <w:ind w:left="720"/>
      <w:contextualSpacing/>
    </w:pPr>
  </w:style>
  <w:style w:type="paragraph" w:styleId="SemEspaamento">
    <w:name w:val="No Spacing"/>
    <w:uiPriority w:val="1"/>
    <w:qFormat/>
    <w:rsid w:val="00617F74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5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644C-4163-41A6-9585-70898841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apão Alto</dc:creator>
  <cp:lastModifiedBy>Usuário</cp:lastModifiedBy>
  <cp:revision>2</cp:revision>
  <cp:lastPrinted>2020-03-03T12:08:00Z</cp:lastPrinted>
  <dcterms:created xsi:type="dcterms:W3CDTF">2020-03-05T14:37:00Z</dcterms:created>
  <dcterms:modified xsi:type="dcterms:W3CDTF">2020-03-05T14:37:00Z</dcterms:modified>
</cp:coreProperties>
</file>